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ADDD" w14:textId="5EB7DD1E" w:rsidR="00F535D0" w:rsidRPr="0080528A" w:rsidRDefault="00F535D0" w:rsidP="00F535D0">
      <w:pPr>
        <w:rPr>
          <w:b/>
          <w:bCs/>
          <w:sz w:val="22"/>
          <w:szCs w:val="32"/>
        </w:rPr>
      </w:pPr>
      <w:r w:rsidRPr="0080528A">
        <w:rPr>
          <w:b/>
          <w:bCs/>
          <w:sz w:val="22"/>
          <w:szCs w:val="32"/>
        </w:rPr>
        <w:t>Bijlage </w:t>
      </w:r>
      <w:r w:rsidR="00074DC4" w:rsidRPr="0080528A">
        <w:rPr>
          <w:b/>
          <w:bCs/>
          <w:sz w:val="22"/>
          <w:szCs w:val="32"/>
        </w:rPr>
        <w:t>3</w:t>
      </w:r>
      <w:r w:rsidRPr="0080528A">
        <w:rPr>
          <w:b/>
          <w:bCs/>
          <w:sz w:val="22"/>
          <w:szCs w:val="32"/>
        </w:rPr>
        <w:t> </w:t>
      </w:r>
      <w:r w:rsidR="0080528A">
        <w:rPr>
          <w:b/>
          <w:bCs/>
          <w:sz w:val="22"/>
          <w:szCs w:val="32"/>
        </w:rPr>
        <w:t xml:space="preserve">- </w:t>
      </w:r>
      <w:r w:rsidRPr="0080528A">
        <w:rPr>
          <w:b/>
          <w:bCs/>
          <w:sz w:val="22"/>
          <w:szCs w:val="32"/>
        </w:rPr>
        <w:t xml:space="preserve">Format </w:t>
      </w:r>
      <w:r w:rsidR="00543F9E" w:rsidRPr="0080528A">
        <w:rPr>
          <w:b/>
          <w:bCs/>
          <w:sz w:val="22"/>
          <w:szCs w:val="32"/>
        </w:rPr>
        <w:t>R</w:t>
      </w:r>
      <w:r w:rsidRPr="0080528A">
        <w:rPr>
          <w:b/>
          <w:bCs/>
          <w:sz w:val="22"/>
          <w:szCs w:val="32"/>
        </w:rPr>
        <w:t>eferentieopdracht </w:t>
      </w:r>
    </w:p>
    <w:p w14:paraId="7EE758DC" w14:textId="77777777" w:rsidR="0030437A" w:rsidRDefault="0030437A" w:rsidP="00F535D0">
      <w:pPr>
        <w:rPr>
          <w:b/>
          <w:bCs/>
        </w:rPr>
      </w:pPr>
    </w:p>
    <w:p w14:paraId="3CD0EC40" w14:textId="5B098603" w:rsidR="00F535D0" w:rsidRPr="00F535D0" w:rsidRDefault="00543F9E" w:rsidP="00F535D0">
      <w:r w:rsidRPr="00D31F1B">
        <w:t xml:space="preserve">Inschrijver dient </w:t>
      </w:r>
      <w:r w:rsidR="000D749A">
        <w:t>dit</w:t>
      </w:r>
      <w:r w:rsidRPr="00D31F1B">
        <w:t xml:space="preserve"> model te gebruiken voor het invullen van de referenties. In geval van een Combinatie of Onderaanneming dient Inschrijver duidelijk binnen het formulier aan te geven wie </w:t>
      </w:r>
      <w:r w:rsidR="00D831FF">
        <w:t xml:space="preserve">welk deel van </w:t>
      </w:r>
      <w:r w:rsidRPr="00D31F1B">
        <w:t>het referentieproject heeft uitgevoerd.</w:t>
      </w:r>
      <w:r w:rsidR="00465292">
        <w:t xml:space="preserve"> </w:t>
      </w:r>
      <w:r w:rsidR="00772461" w:rsidRPr="00772461">
        <w:t xml:space="preserve">De Inschrijver mag per </w:t>
      </w:r>
      <w:r w:rsidR="00616596">
        <w:t>referentieopdracht</w:t>
      </w:r>
      <w:r w:rsidR="00772461" w:rsidRPr="00772461">
        <w:t> maximaal </w:t>
      </w:r>
      <w:r w:rsidR="00616596">
        <w:t>2</w:t>
      </w:r>
      <w:r w:rsidR="00772461" w:rsidRPr="00772461">
        <w:t> pagina’s A4 (enkelzijdig), gebruiken.</w:t>
      </w:r>
      <w:r w:rsidR="00F535D0" w:rsidRPr="00F535D0">
        <w:t> </w:t>
      </w:r>
    </w:p>
    <w:p w14:paraId="36041B8F" w14:textId="77777777" w:rsidR="00F535D0" w:rsidRPr="00F535D0" w:rsidRDefault="00F535D0" w:rsidP="00F535D0">
      <w:r w:rsidRPr="00F535D0">
        <w:t> </w:t>
      </w:r>
    </w:p>
    <w:tbl>
      <w:tblPr>
        <w:tblW w:w="9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85"/>
        <w:gridCol w:w="2268"/>
        <w:gridCol w:w="4924"/>
      </w:tblGrid>
      <w:tr w:rsidR="00BF450D" w:rsidRPr="00F535D0" w14:paraId="3F7F6F31" w14:textId="77777777" w:rsidTr="001730B5">
        <w:trPr>
          <w:trHeight w:val="30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C95C7" w14:textId="77777777" w:rsidR="00BF450D" w:rsidRPr="00F535D0" w:rsidRDefault="00BF450D" w:rsidP="00F535D0">
            <w:r w:rsidRPr="00F535D0">
              <w:rPr>
                <w:b/>
                <w:bCs/>
              </w:rPr>
              <w:t>Naam Inschrijver</w:t>
            </w:r>
            <w:r w:rsidRPr="00F535D0">
              <w:t> </w:t>
            </w:r>
          </w:p>
          <w:p w14:paraId="1F322485" w14:textId="02202D0A" w:rsidR="00BF450D" w:rsidRPr="00F535D0" w:rsidRDefault="00BF450D" w:rsidP="00F535D0">
            <w:r w:rsidRPr="00F535D0">
              <w:t> 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C8322" w14:textId="62F949E1" w:rsidR="00BF450D" w:rsidRPr="00F535D0" w:rsidRDefault="00BF450D" w:rsidP="00F535D0">
            <w:r w:rsidRPr="00F535D0">
              <w:t> </w:t>
            </w:r>
          </w:p>
        </w:tc>
      </w:tr>
      <w:tr w:rsidR="00971DA4" w:rsidRPr="00F535D0" w14:paraId="3EF0D7B2" w14:textId="77777777" w:rsidTr="001730B5">
        <w:trPr>
          <w:trHeight w:val="30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A1E9B" w14:textId="53F51A77" w:rsidR="00971DA4" w:rsidRPr="00F535D0" w:rsidRDefault="00543F9E" w:rsidP="00F535D0">
            <w:r>
              <w:rPr>
                <w:b/>
                <w:bCs/>
              </w:rPr>
              <w:t>N</w:t>
            </w:r>
            <w:r w:rsidR="00971DA4">
              <w:rPr>
                <w:b/>
                <w:bCs/>
              </w:rPr>
              <w:t>ummer</w:t>
            </w:r>
            <w:r>
              <w:rPr>
                <w:b/>
                <w:bCs/>
              </w:rPr>
              <w:t xml:space="preserve"> </w:t>
            </w:r>
            <w:r w:rsidRPr="00F535D0">
              <w:rPr>
                <w:b/>
                <w:bCs/>
              </w:rPr>
              <w:t>Referentie</w:t>
            </w:r>
          </w:p>
          <w:p w14:paraId="1DFD291C" w14:textId="584F1CA1" w:rsidR="00971DA4" w:rsidRPr="00F535D0" w:rsidRDefault="00971DA4" w:rsidP="00F535D0">
            <w:r w:rsidRPr="00F535D0">
              <w:t> </w:t>
            </w: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92082" w14:textId="567657F5" w:rsidR="00971DA4" w:rsidRPr="00F535D0" w:rsidRDefault="00971DA4" w:rsidP="00F535D0"/>
        </w:tc>
      </w:tr>
      <w:tr w:rsidR="00971DA4" w:rsidRPr="00F535D0" w14:paraId="181EB9AC" w14:textId="77777777" w:rsidTr="00D63D26">
        <w:trPr>
          <w:trHeight w:val="52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5E0A" w14:textId="61A5C95E" w:rsidR="00971DA4" w:rsidRPr="00465B64" w:rsidRDefault="00971DA4" w:rsidP="00971DA4">
            <w:pPr>
              <w:rPr>
                <w:b/>
                <w:bCs/>
              </w:rPr>
            </w:pPr>
            <w:r w:rsidRPr="00465B64">
              <w:rPr>
                <w:b/>
                <w:bCs/>
              </w:rPr>
              <w:t>Naam/omschrijving van de referentieopdracht </w:t>
            </w:r>
          </w:p>
          <w:p w14:paraId="3E851443" w14:textId="77777777" w:rsidR="00971DA4" w:rsidRPr="00F535D0" w:rsidRDefault="00971DA4" w:rsidP="00F535D0">
            <w:pPr>
              <w:rPr>
                <w:b/>
                <w:bCs/>
              </w:rPr>
            </w:pPr>
          </w:p>
        </w:tc>
        <w:tc>
          <w:tcPr>
            <w:tcW w:w="7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185F" w14:textId="77777777" w:rsidR="00971DA4" w:rsidRPr="00F535D0" w:rsidRDefault="00971DA4" w:rsidP="00F535D0"/>
        </w:tc>
      </w:tr>
      <w:tr w:rsidR="00397820" w:rsidRPr="00F535D0" w14:paraId="51D32D5B" w14:textId="77777777" w:rsidTr="00D63D26">
        <w:trPr>
          <w:trHeight w:val="632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88F918C" w14:textId="012DDA6A" w:rsidR="00397820" w:rsidRPr="00F535D0" w:rsidRDefault="004F4F88" w:rsidP="004F4F88">
            <w:pPr>
              <w:jc w:val="center"/>
            </w:pPr>
            <w:r>
              <w:t>A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4461210" w14:textId="77777777" w:rsidR="0018521D" w:rsidRDefault="00A76713" w:rsidP="00F535D0">
            <w:r>
              <w:t>NAW-g</w:t>
            </w:r>
            <w:r w:rsidR="00397820" w:rsidRPr="00F535D0">
              <w:t xml:space="preserve">egevens </w:t>
            </w:r>
          </w:p>
          <w:p w14:paraId="76CF6A8B" w14:textId="49267AE9" w:rsidR="00397820" w:rsidRPr="00F535D0" w:rsidRDefault="00397820" w:rsidP="00F535D0">
            <w:r w:rsidRPr="00F535D0">
              <w:t>referentieopdracht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1E3A5" w14:textId="64C543BB" w:rsidR="00397820" w:rsidRPr="00F535D0" w:rsidRDefault="00397820" w:rsidP="00F535D0">
            <w:r w:rsidRPr="00F535D0">
              <w:t xml:space="preserve">Naam organisatie 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38FE" w14:textId="4BA50CB1" w:rsidR="00397820" w:rsidRPr="00F535D0" w:rsidRDefault="00397820" w:rsidP="00F535D0"/>
        </w:tc>
      </w:tr>
      <w:tr w:rsidR="00397820" w:rsidRPr="00F535D0" w14:paraId="6054ED50" w14:textId="77777777" w:rsidTr="00D63D26">
        <w:trPr>
          <w:trHeight w:val="607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B9A9A1" w14:textId="77777777" w:rsidR="00397820" w:rsidRPr="00F535D0" w:rsidRDefault="00397820" w:rsidP="004F4F8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AD610E" w14:textId="77777777" w:rsidR="00397820" w:rsidRPr="00F535D0" w:rsidRDefault="00397820" w:rsidP="00F535D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1D2A" w14:textId="4E5A2754" w:rsidR="00397820" w:rsidRPr="00F535D0" w:rsidRDefault="007846FB" w:rsidP="00F535D0">
            <w:r w:rsidRPr="00F535D0">
              <w:t>Naam contactpersoon</w:t>
            </w:r>
            <w:r w:rsidR="001F5158">
              <w:t xml:space="preserve"> 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0836" w14:textId="017B21A3" w:rsidR="00397820" w:rsidRPr="00F535D0" w:rsidRDefault="00397820" w:rsidP="00F535D0"/>
        </w:tc>
      </w:tr>
      <w:tr w:rsidR="00397820" w:rsidRPr="00F535D0" w14:paraId="26B6DB01" w14:textId="77777777" w:rsidTr="00D63D26">
        <w:trPr>
          <w:trHeight w:val="607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20ECE8" w14:textId="77777777" w:rsidR="00397820" w:rsidRPr="00F535D0" w:rsidRDefault="00397820" w:rsidP="004F4F8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D47C3" w14:textId="77777777" w:rsidR="00397820" w:rsidRPr="00F535D0" w:rsidRDefault="00397820" w:rsidP="00F535D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947B" w14:textId="0F2105F3" w:rsidR="00397820" w:rsidRPr="00F535D0" w:rsidRDefault="007846FB" w:rsidP="00A76713">
            <w:r w:rsidRPr="00F535D0">
              <w:t>Telefoonnummer</w:t>
            </w:r>
            <w:r>
              <w:t xml:space="preserve"> </w:t>
            </w:r>
            <w:r w:rsidR="00A76713">
              <w:t xml:space="preserve">en/of </w:t>
            </w:r>
            <w:r>
              <w:t>E-mailadres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E89F" w14:textId="3A5325F9" w:rsidR="00397820" w:rsidRPr="00F535D0" w:rsidRDefault="00397820" w:rsidP="00F535D0"/>
        </w:tc>
      </w:tr>
      <w:tr w:rsidR="00F535D0" w:rsidRPr="00F535D0" w14:paraId="3D357116" w14:textId="77777777" w:rsidTr="00D63D26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FE808" w14:textId="24F369FF" w:rsidR="00F535D0" w:rsidRPr="00F535D0" w:rsidRDefault="004F4F88" w:rsidP="004F4F88">
            <w:pPr>
              <w:jc w:val="center"/>
            </w:pPr>
            <w:r>
              <w:t>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6BEE8" w14:textId="77777777" w:rsidR="0018521D" w:rsidRDefault="00F535D0" w:rsidP="00F535D0">
            <w:r w:rsidRPr="00F535D0">
              <w:t xml:space="preserve">Omvang van de </w:t>
            </w:r>
          </w:p>
          <w:p w14:paraId="1EF54AEF" w14:textId="5A68DA97" w:rsidR="00F535D0" w:rsidRPr="00F535D0" w:rsidRDefault="00F535D0" w:rsidP="00F535D0">
            <w:r w:rsidRPr="00F535D0">
              <w:t>referentieopdracht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10C5" w14:textId="4CBB664A" w:rsidR="00F535D0" w:rsidRPr="00F535D0" w:rsidRDefault="00341752" w:rsidP="00F535D0">
            <w:r>
              <w:t xml:space="preserve">Het </w:t>
            </w:r>
            <w:r w:rsidR="004C3C4B">
              <w:t>totaalbedrag</w:t>
            </w:r>
            <w:r w:rsidRPr="00D31F1B">
              <w:t xml:space="preserve"> aan omzet van het project (exclusief Btw en meerwerk)</w:t>
            </w:r>
            <w:r w:rsidR="00F535D0" w:rsidRPr="00F535D0">
              <w:t> 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9224C" w14:textId="612E6351" w:rsidR="00F535D0" w:rsidRPr="00F535D0" w:rsidRDefault="00F535D0" w:rsidP="00F535D0"/>
        </w:tc>
      </w:tr>
      <w:tr w:rsidR="00F535D0" w:rsidRPr="00F535D0" w14:paraId="6E383E35" w14:textId="77777777" w:rsidTr="00D63D26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02AAA" w14:textId="1EDC846F" w:rsidR="00F535D0" w:rsidRPr="00F535D0" w:rsidRDefault="004F4F88" w:rsidP="004F4F88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19526" w14:textId="4A20BB2C" w:rsidR="00F535D0" w:rsidRPr="00F535D0" w:rsidRDefault="00F535D0" w:rsidP="00F535D0">
            <w:r w:rsidRPr="00F535D0">
              <w:t>Looptijd van referentieopdracht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5CE5F" w14:textId="5FFE1724" w:rsidR="00F535D0" w:rsidRPr="00F535D0" w:rsidRDefault="00EF5561" w:rsidP="00F535D0">
            <w:r>
              <w:t xml:space="preserve">Start- en </w:t>
            </w:r>
            <w:r w:rsidR="000C3A25">
              <w:t>eindd</w:t>
            </w:r>
            <w:r w:rsidR="00F535D0" w:rsidRPr="00F535D0">
              <w:t>atum referentieopdracht  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AF365" w14:textId="344549D6" w:rsidR="00F535D0" w:rsidRPr="00F535D0" w:rsidRDefault="00F535D0" w:rsidP="00F535D0"/>
        </w:tc>
      </w:tr>
      <w:tr w:rsidR="00F535D0" w:rsidRPr="00F535D0" w14:paraId="4B12D44C" w14:textId="77777777" w:rsidTr="00D63D26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77342" w14:textId="58CEB82E" w:rsidR="00F535D0" w:rsidRPr="00F535D0" w:rsidRDefault="004F4F88" w:rsidP="004F4F88">
            <w:pPr>
              <w:jc w:val="center"/>
            </w:pPr>
            <w:r>
              <w:t>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D9C7E" w14:textId="48B087AB" w:rsidR="00F535D0" w:rsidRPr="00F535D0" w:rsidRDefault="00F535D0" w:rsidP="00F535D0">
            <w:r w:rsidRPr="00F535D0">
              <w:t>Eventuele </w:t>
            </w:r>
            <w:r w:rsidR="00D63D26" w:rsidRPr="00F535D0">
              <w:t>onder</w:t>
            </w:r>
            <w:r w:rsidR="00D63D26">
              <w:t>a</w:t>
            </w:r>
            <w:r w:rsidR="00D63D26" w:rsidRPr="00F535D0">
              <w:t>anneming</w:t>
            </w:r>
            <w:r w:rsidRPr="00F535D0"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085A7" w14:textId="3EC5A326" w:rsidR="00F535D0" w:rsidRPr="00F535D0" w:rsidRDefault="00F535D0" w:rsidP="00F535D0">
            <w:r w:rsidRPr="00F535D0">
              <w:t xml:space="preserve">Naam </w:t>
            </w:r>
            <w:r w:rsidR="000C3A25">
              <w:t xml:space="preserve">en adres </w:t>
            </w:r>
            <w:r w:rsidRPr="00F535D0">
              <w:t>onderaannemers 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3FD23" w14:textId="20AD5291" w:rsidR="00F535D0" w:rsidRPr="00F535D0" w:rsidRDefault="00F535D0" w:rsidP="00F535D0"/>
        </w:tc>
      </w:tr>
      <w:tr w:rsidR="000F63A9" w:rsidRPr="00F535D0" w14:paraId="5B173B26" w14:textId="77777777" w:rsidTr="00D63D26">
        <w:trPr>
          <w:trHeight w:val="450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EA33EA6" w14:textId="2DACD34A" w:rsidR="000F63A9" w:rsidRPr="00F535D0" w:rsidRDefault="00C124AD" w:rsidP="004F4F88">
            <w:pPr>
              <w:jc w:val="center"/>
            </w:pPr>
            <w:r>
              <w:t>E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7A73A25" w14:textId="77777777" w:rsidR="000F63A9" w:rsidRPr="00F535D0" w:rsidRDefault="000F63A9" w:rsidP="00F535D0">
            <w:r w:rsidRPr="00F535D0">
              <w:t>Werkzaamheden referentieopdracht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92F37" w14:textId="549524BA" w:rsidR="000F63A9" w:rsidRPr="00F535D0" w:rsidRDefault="000F63A9" w:rsidP="00F535D0">
            <w:r w:rsidRPr="00F535D0">
              <w:t>Korte beschrijving van de werkzaamheden </w:t>
            </w:r>
            <w:r w:rsidR="00095635">
              <w:t>in het project</w:t>
            </w:r>
            <w:r w:rsidRPr="00F535D0">
              <w:t> 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162A" w14:textId="63E9F01C" w:rsidR="00D5588E" w:rsidRPr="00F535D0" w:rsidRDefault="00D5588E" w:rsidP="00F535D0"/>
        </w:tc>
      </w:tr>
      <w:tr w:rsidR="000F63A9" w:rsidRPr="00F535D0" w14:paraId="6349D889" w14:textId="77777777" w:rsidTr="00D63D26">
        <w:trPr>
          <w:trHeight w:val="450"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9F53AD" w14:textId="77777777" w:rsidR="000F63A9" w:rsidRDefault="000F63A9" w:rsidP="004F4F8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9F853" w14:textId="77777777" w:rsidR="000F63A9" w:rsidRPr="00F535D0" w:rsidRDefault="000F63A9" w:rsidP="00F535D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52AB" w14:textId="66D896D0" w:rsidR="000F63A9" w:rsidRPr="00F535D0" w:rsidRDefault="00AF2B6E" w:rsidP="00F535D0">
            <w:r>
              <w:t>B</w:t>
            </w:r>
            <w:r w:rsidRPr="00F535D0">
              <w:t>eschrijving van de</w:t>
            </w:r>
            <w:r>
              <w:t xml:space="preserve"> i</w:t>
            </w:r>
            <w:r w:rsidRPr="00F535D0">
              <w:t>n</w:t>
            </w:r>
            <w:r>
              <w:t xml:space="preserve"> </w:t>
            </w:r>
            <w:r w:rsidRPr="00F535D0">
              <w:t>onderaanneming uitgevoerde werkzaamheden 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83F" w14:textId="67921A99" w:rsidR="000F63A9" w:rsidRPr="00F535D0" w:rsidRDefault="000F63A9" w:rsidP="00F535D0"/>
        </w:tc>
      </w:tr>
      <w:tr w:rsidR="000F63A9" w:rsidRPr="00F535D0" w14:paraId="08ACD45F" w14:textId="77777777" w:rsidTr="00D63D26">
        <w:trPr>
          <w:trHeight w:val="450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DCD5" w14:textId="77777777" w:rsidR="000F63A9" w:rsidRDefault="000F63A9" w:rsidP="004F4F8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A1C9" w14:textId="77777777" w:rsidR="000F63A9" w:rsidRPr="00F535D0" w:rsidRDefault="000F63A9" w:rsidP="00F535D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3E7F" w14:textId="4400C590" w:rsidR="000F63A9" w:rsidRPr="00AF2B6E" w:rsidRDefault="00E079F0" w:rsidP="00F535D0">
            <w:r>
              <w:t>M</w:t>
            </w:r>
            <w:r w:rsidR="000F63A9" w:rsidRPr="00AF2B6E">
              <w:t>otivering waarom deze referentie relevant is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5DA8" w14:textId="38122ECD" w:rsidR="000F63A9" w:rsidRPr="00F535D0" w:rsidRDefault="000F63A9" w:rsidP="00F535D0"/>
        </w:tc>
      </w:tr>
      <w:tr w:rsidR="00B47CC3" w:rsidRPr="00F535D0" w14:paraId="134FF74D" w14:textId="77777777" w:rsidTr="00D63D26">
        <w:trPr>
          <w:trHeight w:val="450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B75E" w14:textId="10908C30" w:rsidR="00B47CC3" w:rsidRDefault="00DA32C6" w:rsidP="004F4F88">
            <w:pPr>
              <w:jc w:val="center"/>
            </w:pPr>
            <w:r>
              <w:t>F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69CA" w14:textId="745BF25F" w:rsidR="00B47CC3" w:rsidRPr="00F535D0" w:rsidRDefault="00357D16" w:rsidP="00F535D0">
            <w:r w:rsidRPr="00357D16">
              <w:t>Kerncompetent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3FA7" w14:textId="17645E62" w:rsidR="00B47CC3" w:rsidRDefault="00357D16" w:rsidP="00F535D0">
            <w:r>
              <w:t>Beschrijf de kerncompetentie(s)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B844" w14:textId="77777777" w:rsidR="00B47CC3" w:rsidRPr="00F535D0" w:rsidRDefault="00B47CC3" w:rsidP="00F535D0"/>
        </w:tc>
      </w:tr>
    </w:tbl>
    <w:p w14:paraId="2544FE3E" w14:textId="77777777" w:rsidR="00F535D0" w:rsidRPr="00F535D0" w:rsidRDefault="00F535D0" w:rsidP="00F535D0">
      <w:r w:rsidRPr="00F535D0">
        <w:t> </w:t>
      </w:r>
    </w:p>
    <w:p w14:paraId="3456526B" w14:textId="27A80B00" w:rsidR="00142E81" w:rsidRDefault="009B5FF8">
      <w:pPr>
        <w:tabs>
          <w:tab w:val="clear" w:pos="357"/>
        </w:tabs>
        <w:spacing w:line="240" w:lineRule="auto"/>
      </w:pPr>
      <w:r w:rsidRPr="009B5FF8">
        <w:t xml:space="preserve">Elke kerncompetentie moet minimaal in één referentie voorkomen. </w:t>
      </w:r>
      <w:r w:rsidR="00A229BB">
        <w:t>Inschrijver dient m</w:t>
      </w:r>
      <w:r w:rsidRPr="009B5FF8">
        <w:t xml:space="preserve">inimaal 2 en maximaal 4 referenties </w:t>
      </w:r>
      <w:r w:rsidR="00D55EEA" w:rsidRPr="00D55EEA">
        <w:t>in</w:t>
      </w:r>
      <w:r w:rsidR="00A229BB">
        <w:t xml:space="preserve"> t</w:t>
      </w:r>
      <w:r w:rsidR="00D55EEA" w:rsidRPr="00D55EEA">
        <w:t>e</w:t>
      </w:r>
      <w:r w:rsidR="00A229BB">
        <w:t xml:space="preserve"> </w:t>
      </w:r>
      <w:r w:rsidR="00D55EEA" w:rsidRPr="00D55EEA">
        <w:t>dienen.</w:t>
      </w:r>
      <w:r w:rsidR="00821AF0">
        <w:t xml:space="preserve"> </w:t>
      </w:r>
      <w:r w:rsidR="000D5C67">
        <w:t xml:space="preserve">U kunt hiervoor </w:t>
      </w:r>
      <w:r w:rsidR="004365B4">
        <w:t>dit</w:t>
      </w:r>
      <w:r w:rsidR="000D5C67">
        <w:t xml:space="preserve"> document meerdere malen indienen.</w:t>
      </w:r>
    </w:p>
    <w:p w14:paraId="31694222" w14:textId="77777777" w:rsidR="00A70304" w:rsidRDefault="00A70304">
      <w:pPr>
        <w:tabs>
          <w:tab w:val="clear" w:pos="357"/>
        </w:tabs>
        <w:spacing w:line="240" w:lineRule="auto"/>
      </w:pPr>
    </w:p>
    <w:p w14:paraId="174BF7C2" w14:textId="230B5200" w:rsidR="000446BE" w:rsidRPr="009114A7" w:rsidRDefault="000446BE">
      <w:pPr>
        <w:tabs>
          <w:tab w:val="clear" w:pos="357"/>
        </w:tabs>
        <w:spacing w:line="240" w:lineRule="auto"/>
        <w:rPr>
          <w:b/>
          <w:bCs/>
        </w:rPr>
      </w:pPr>
      <w:r w:rsidRPr="009114A7">
        <w:rPr>
          <w:b/>
          <w:bCs/>
        </w:rPr>
        <w:t>Kerncompetentie 1</w:t>
      </w:r>
    </w:p>
    <w:p w14:paraId="5F007FE3" w14:textId="021793AB" w:rsidR="000446BE" w:rsidRDefault="002F6609">
      <w:pPr>
        <w:tabs>
          <w:tab w:val="clear" w:pos="357"/>
        </w:tabs>
        <w:spacing w:line="240" w:lineRule="auto"/>
      </w:pPr>
      <w:r>
        <w:t xml:space="preserve">Inschrijver heeft ervaring met het leveren en </w:t>
      </w:r>
      <w:r w:rsidR="003F6382">
        <w:t>b</w:t>
      </w:r>
      <w:r>
        <w:t>eheren</w:t>
      </w:r>
      <w:r w:rsidR="003F6382">
        <w:t xml:space="preserve"> van dataverbindingen </w:t>
      </w:r>
      <w:r w:rsidR="000C76B9">
        <w:t xml:space="preserve">(vergelijkbaar met die van </w:t>
      </w:r>
      <w:r w:rsidR="00E36DBF">
        <w:t xml:space="preserve">opdrachtgever) </w:t>
      </w:r>
      <w:r w:rsidR="003F6382">
        <w:t xml:space="preserve">tussen verschillende locaties </w:t>
      </w:r>
      <w:r w:rsidR="007C7147">
        <w:t>van een klant</w:t>
      </w:r>
      <w:r w:rsidR="00E36DBF">
        <w:t>.</w:t>
      </w:r>
    </w:p>
    <w:p w14:paraId="1063B749" w14:textId="4B9121FF" w:rsidR="00E36DBF" w:rsidRPr="009114A7" w:rsidRDefault="00E36DBF" w:rsidP="00E36DBF">
      <w:pPr>
        <w:tabs>
          <w:tab w:val="clear" w:pos="357"/>
        </w:tabs>
        <w:spacing w:line="240" w:lineRule="auto"/>
        <w:rPr>
          <w:b/>
          <w:bCs/>
        </w:rPr>
      </w:pPr>
      <w:r w:rsidRPr="009114A7">
        <w:rPr>
          <w:b/>
          <w:bCs/>
        </w:rPr>
        <w:t>Kerncompetentie 2</w:t>
      </w:r>
    </w:p>
    <w:p w14:paraId="0E928EC5" w14:textId="23B13A75" w:rsidR="00F66EA1" w:rsidRDefault="00E36DBF" w:rsidP="00F66EA1">
      <w:pPr>
        <w:tabs>
          <w:tab w:val="clear" w:pos="357"/>
        </w:tabs>
        <w:spacing w:line="240" w:lineRule="auto"/>
      </w:pPr>
      <w:r>
        <w:t>Inschrijver heeft ervaring met het leveren en beheren</w:t>
      </w:r>
      <w:r w:rsidR="002C58D1">
        <w:t xml:space="preserve"> internetverbinding</w:t>
      </w:r>
      <w:r w:rsidR="00A97AC1">
        <w:t>(</w:t>
      </w:r>
      <w:r w:rsidR="002C58D1">
        <w:t>en</w:t>
      </w:r>
      <w:r w:rsidR="00A97AC1">
        <w:t>)</w:t>
      </w:r>
      <w:r w:rsidR="002C58D1">
        <w:t xml:space="preserve"> </w:t>
      </w:r>
      <w:r w:rsidR="00F66EA1">
        <w:t>op locaties van een klant.</w:t>
      </w:r>
    </w:p>
    <w:p w14:paraId="21BF1430" w14:textId="2ECDBC9F" w:rsidR="00E36DBF" w:rsidRPr="009114A7" w:rsidRDefault="00E36DBF" w:rsidP="00E36DBF">
      <w:pPr>
        <w:tabs>
          <w:tab w:val="clear" w:pos="357"/>
        </w:tabs>
        <w:spacing w:line="240" w:lineRule="auto"/>
        <w:rPr>
          <w:b/>
          <w:bCs/>
        </w:rPr>
      </w:pPr>
      <w:r w:rsidRPr="009114A7">
        <w:rPr>
          <w:b/>
          <w:bCs/>
        </w:rPr>
        <w:t>Kerncompetentie 3</w:t>
      </w:r>
    </w:p>
    <w:p w14:paraId="5478EB25" w14:textId="631B9079" w:rsidR="00DD2B80" w:rsidRDefault="00E36DBF" w:rsidP="00DD2B80">
      <w:pPr>
        <w:tabs>
          <w:tab w:val="clear" w:pos="357"/>
        </w:tabs>
        <w:spacing w:line="240" w:lineRule="auto"/>
      </w:pPr>
      <w:r>
        <w:t>Inschrijver heeft ervaring met het leveren en beheren</w:t>
      </w:r>
      <w:r w:rsidR="00DD2B80">
        <w:t xml:space="preserve"> een GGI-aansluiting op locatie</w:t>
      </w:r>
      <w:r w:rsidR="008069AC">
        <w:t xml:space="preserve"> (of in </w:t>
      </w:r>
      <w:proofErr w:type="spellStart"/>
      <w:r w:rsidR="008069AC">
        <w:t>Azure</w:t>
      </w:r>
      <w:proofErr w:type="spellEnd"/>
      <w:r w:rsidR="008069AC">
        <w:t>)</w:t>
      </w:r>
      <w:r w:rsidR="00DD2B80">
        <w:t xml:space="preserve"> van een klant.</w:t>
      </w:r>
    </w:p>
    <w:p w14:paraId="7680849F" w14:textId="7B8BA37F" w:rsidR="00E36DBF" w:rsidRPr="009114A7" w:rsidRDefault="00E36DBF" w:rsidP="00E36DBF">
      <w:pPr>
        <w:tabs>
          <w:tab w:val="clear" w:pos="357"/>
        </w:tabs>
        <w:spacing w:line="240" w:lineRule="auto"/>
        <w:rPr>
          <w:b/>
          <w:bCs/>
        </w:rPr>
      </w:pPr>
      <w:r w:rsidRPr="009114A7">
        <w:rPr>
          <w:b/>
          <w:bCs/>
        </w:rPr>
        <w:t>Kerncompetentie 4</w:t>
      </w:r>
    </w:p>
    <w:p w14:paraId="77BE7991" w14:textId="2E489AA3" w:rsidR="009C6B75" w:rsidRDefault="00E36DBF" w:rsidP="00E36DBF">
      <w:pPr>
        <w:tabs>
          <w:tab w:val="clear" w:pos="357"/>
        </w:tabs>
        <w:spacing w:line="240" w:lineRule="auto"/>
      </w:pPr>
      <w:r>
        <w:t>Inschrijver heeft ervaring met het leveren en beheren</w:t>
      </w:r>
      <w:r w:rsidR="00632D19">
        <w:t xml:space="preserve"> </w:t>
      </w:r>
      <w:r w:rsidR="00A92240">
        <w:t xml:space="preserve">van een Microsoft </w:t>
      </w:r>
      <w:proofErr w:type="spellStart"/>
      <w:r w:rsidR="00A92240">
        <w:t>ExpressRoute</w:t>
      </w:r>
      <w:proofErr w:type="spellEnd"/>
      <w:r w:rsidR="00A92240">
        <w:t xml:space="preserve"> </w:t>
      </w:r>
      <w:r w:rsidR="0062208F">
        <w:t xml:space="preserve">op locatie van </w:t>
      </w:r>
      <w:r w:rsidR="00A92240">
        <w:t>een klant</w:t>
      </w:r>
    </w:p>
    <w:tbl>
      <w:tblPr>
        <w:tblStyle w:val="Tabelstijlarcering"/>
        <w:tblW w:w="0" w:type="auto"/>
        <w:tblLook w:val="0420" w:firstRow="1" w:lastRow="0" w:firstColumn="0" w:lastColumn="0" w:noHBand="0" w:noVBand="1"/>
      </w:tblPr>
      <w:tblGrid>
        <w:gridCol w:w="4558"/>
        <w:gridCol w:w="5194"/>
      </w:tblGrid>
      <w:tr w:rsidR="009C6B75" w14:paraId="0B85A7C0" w14:textId="77777777" w:rsidTr="0049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7" w:type="dxa"/>
          </w:tcPr>
          <w:p w14:paraId="614A999F" w14:textId="77777777" w:rsidR="009C6B75" w:rsidRPr="00CF603C" w:rsidRDefault="009C6B75" w:rsidP="00496383">
            <w:r w:rsidRPr="00CF603C">
              <w:lastRenderedPageBreak/>
              <w:t>Naam Inschrijver:</w:t>
            </w:r>
          </w:p>
        </w:tc>
        <w:tc>
          <w:tcPr>
            <w:tcW w:w="5259" w:type="dxa"/>
          </w:tcPr>
          <w:p w14:paraId="05F462F9" w14:textId="77777777" w:rsidR="009C6B75" w:rsidRPr="008F0B8D" w:rsidRDefault="009C6B75" w:rsidP="00496383"/>
        </w:tc>
      </w:tr>
      <w:tr w:rsidR="009C6B75" w14:paraId="033613D6" w14:textId="77777777" w:rsidTr="0049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7" w:type="dxa"/>
          </w:tcPr>
          <w:p w14:paraId="21813A8E" w14:textId="77777777" w:rsidR="009C6B75" w:rsidRPr="00D74B77" w:rsidRDefault="009C6B75" w:rsidP="00496383">
            <w:r w:rsidRPr="00D74B77">
              <w:t xml:space="preserve">Naam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75B03033" w14:textId="77777777" w:rsidR="009C6B75" w:rsidRDefault="009C6B75" w:rsidP="0049638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C6B75" w14:paraId="474179B6" w14:textId="77777777" w:rsidTr="0049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7" w:type="dxa"/>
          </w:tcPr>
          <w:p w14:paraId="4CA39D3B" w14:textId="77777777" w:rsidR="009C6B75" w:rsidRPr="00D74B77" w:rsidRDefault="009C6B75" w:rsidP="00496383">
            <w:r w:rsidRPr="00D74B77">
              <w:t xml:space="preserve">Functie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3BD3CBE2" w14:textId="77777777" w:rsidR="009C6B75" w:rsidRDefault="009C6B75" w:rsidP="00496383"/>
        </w:tc>
      </w:tr>
      <w:tr w:rsidR="009C6B75" w14:paraId="751B63F5" w14:textId="77777777" w:rsidTr="0049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7" w:type="dxa"/>
          </w:tcPr>
          <w:p w14:paraId="35E72870" w14:textId="77777777" w:rsidR="009C6B75" w:rsidRPr="00D74B77" w:rsidRDefault="009C6B75" w:rsidP="00496383">
            <w:r w:rsidRPr="00D74B77">
              <w:t xml:space="preserve">Ondertekening </w:t>
            </w:r>
            <w:r>
              <w:t>rechtsgeldig vertegenwoordiger:</w:t>
            </w:r>
          </w:p>
        </w:tc>
        <w:tc>
          <w:tcPr>
            <w:tcW w:w="5259" w:type="dxa"/>
          </w:tcPr>
          <w:p w14:paraId="00072B0E" w14:textId="77777777" w:rsidR="009C6B75" w:rsidRDefault="009C6B75" w:rsidP="0049638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E0B6DD0" w14:textId="77777777" w:rsidR="009C6B75" w:rsidRDefault="009C6B75" w:rsidP="0049638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780811C" w14:textId="77777777" w:rsidR="009C6B75" w:rsidRDefault="009C6B75" w:rsidP="0049638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7E5C74B" w14:textId="77777777" w:rsidR="009C6B75" w:rsidRDefault="009C6B75" w:rsidP="0049638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C6B75" w14:paraId="36F00AF8" w14:textId="77777777" w:rsidTr="0049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7" w:type="dxa"/>
          </w:tcPr>
          <w:p w14:paraId="36D6946F" w14:textId="77777777" w:rsidR="009C6B75" w:rsidRPr="00D74B77" w:rsidRDefault="009C6B75" w:rsidP="00496383">
            <w:r>
              <w:t>Datum:</w:t>
            </w:r>
          </w:p>
        </w:tc>
        <w:tc>
          <w:tcPr>
            <w:tcW w:w="5259" w:type="dxa"/>
          </w:tcPr>
          <w:p w14:paraId="6109257D" w14:textId="77777777" w:rsidR="009C6B75" w:rsidRDefault="009C6B75" w:rsidP="00496383"/>
        </w:tc>
      </w:tr>
    </w:tbl>
    <w:p w14:paraId="0C20E45B" w14:textId="77777777" w:rsidR="00BA6947" w:rsidRDefault="00BA6947" w:rsidP="009C6B75"/>
    <w:sectPr w:rsidR="00BA6947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BFF1" w14:textId="77777777" w:rsidR="00310AD1" w:rsidRDefault="00310AD1" w:rsidP="00EE4F3D">
      <w:r>
        <w:separator/>
      </w:r>
    </w:p>
  </w:endnote>
  <w:endnote w:type="continuationSeparator" w:id="0">
    <w:p w14:paraId="254EF83E" w14:textId="77777777" w:rsidR="00310AD1" w:rsidRDefault="00310AD1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66138" w14:textId="77777777" w:rsidR="00310AD1" w:rsidRDefault="00310AD1" w:rsidP="00EE4F3D">
      <w:r>
        <w:separator/>
      </w:r>
    </w:p>
  </w:footnote>
  <w:footnote w:type="continuationSeparator" w:id="0">
    <w:p w14:paraId="06A79D57" w14:textId="77777777" w:rsidR="00310AD1" w:rsidRDefault="00310AD1" w:rsidP="00E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E28AF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3E47858"/>
    <w:multiLevelType w:val="multilevel"/>
    <w:tmpl w:val="F90E2EB0"/>
    <w:lvl w:ilvl="0">
      <w:start w:val="1"/>
      <w:numFmt w:val="decimal"/>
      <w:pStyle w:val="Artikel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kelsub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D1656B"/>
    <w:multiLevelType w:val="multilevel"/>
    <w:tmpl w:val="0C08FF58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puntsu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9C0896"/>
    <w:multiLevelType w:val="hybridMultilevel"/>
    <w:tmpl w:val="1CC03318"/>
    <w:lvl w:ilvl="0" w:tplc="23CCB06C">
      <w:start w:val="1"/>
      <w:numFmt w:val="decimal"/>
      <w:lvlText w:val="Artikel  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0B46"/>
    <w:multiLevelType w:val="multilevel"/>
    <w:tmpl w:val="117AF1CC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8CB5CE1"/>
    <w:multiLevelType w:val="multilevel"/>
    <w:tmpl w:val="A0322D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 w16cid:durableId="568228714">
    <w:abstractNumId w:val="1"/>
  </w:num>
  <w:num w:numId="2" w16cid:durableId="1772506692">
    <w:abstractNumId w:val="3"/>
  </w:num>
  <w:num w:numId="3" w16cid:durableId="373503327">
    <w:abstractNumId w:val="5"/>
  </w:num>
  <w:num w:numId="4" w16cid:durableId="686180195">
    <w:abstractNumId w:val="6"/>
  </w:num>
  <w:num w:numId="5" w16cid:durableId="1258751520">
    <w:abstractNumId w:val="4"/>
  </w:num>
  <w:num w:numId="6" w16cid:durableId="2073114085">
    <w:abstractNumId w:val="4"/>
  </w:num>
  <w:num w:numId="7" w16cid:durableId="2092316870">
    <w:abstractNumId w:val="4"/>
  </w:num>
  <w:num w:numId="8" w16cid:durableId="1860967798">
    <w:abstractNumId w:val="4"/>
  </w:num>
  <w:num w:numId="9" w16cid:durableId="1643000334">
    <w:abstractNumId w:val="4"/>
  </w:num>
  <w:num w:numId="10" w16cid:durableId="1025791836">
    <w:abstractNumId w:val="4"/>
  </w:num>
  <w:num w:numId="11" w16cid:durableId="1600486902">
    <w:abstractNumId w:val="4"/>
  </w:num>
  <w:num w:numId="12" w16cid:durableId="488786479">
    <w:abstractNumId w:val="3"/>
  </w:num>
  <w:num w:numId="13" w16cid:durableId="711537026">
    <w:abstractNumId w:val="3"/>
  </w:num>
  <w:num w:numId="14" w16cid:durableId="1960338580">
    <w:abstractNumId w:val="2"/>
  </w:num>
  <w:num w:numId="15" w16cid:durableId="1361781251">
    <w:abstractNumId w:val="2"/>
  </w:num>
  <w:num w:numId="16" w16cid:durableId="2074502179">
    <w:abstractNumId w:val="5"/>
  </w:num>
  <w:num w:numId="17" w16cid:durableId="1824815266">
    <w:abstractNumId w:val="5"/>
  </w:num>
  <w:num w:numId="18" w16cid:durableId="1039209717">
    <w:abstractNumId w:val="5"/>
  </w:num>
  <w:num w:numId="19" w16cid:durableId="637809113">
    <w:abstractNumId w:val="5"/>
  </w:num>
  <w:num w:numId="20" w16cid:durableId="123928608">
    <w:abstractNumId w:val="5"/>
  </w:num>
  <w:num w:numId="21" w16cid:durableId="170223110">
    <w:abstractNumId w:val="5"/>
  </w:num>
  <w:num w:numId="22" w16cid:durableId="1138259947">
    <w:abstractNumId w:val="5"/>
  </w:num>
  <w:num w:numId="23" w16cid:durableId="1463812888">
    <w:abstractNumId w:val="5"/>
  </w:num>
  <w:num w:numId="24" w16cid:durableId="1902249332">
    <w:abstractNumId w:val="5"/>
  </w:num>
  <w:num w:numId="25" w16cid:durableId="66536655">
    <w:abstractNumId w:val="0"/>
  </w:num>
  <w:num w:numId="26" w16cid:durableId="1080524570">
    <w:abstractNumId w:val="0"/>
  </w:num>
  <w:num w:numId="27" w16cid:durableId="13739630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D0"/>
    <w:rsid w:val="00010DE1"/>
    <w:rsid w:val="0001124F"/>
    <w:rsid w:val="00030390"/>
    <w:rsid w:val="000446BE"/>
    <w:rsid w:val="00052D18"/>
    <w:rsid w:val="00074DC4"/>
    <w:rsid w:val="00095635"/>
    <w:rsid w:val="000B3E4A"/>
    <w:rsid w:val="000C3A25"/>
    <w:rsid w:val="000C76B9"/>
    <w:rsid w:val="000D5C67"/>
    <w:rsid w:val="000D749A"/>
    <w:rsid w:val="000F63A9"/>
    <w:rsid w:val="00116A35"/>
    <w:rsid w:val="00120B20"/>
    <w:rsid w:val="0012754D"/>
    <w:rsid w:val="001347E9"/>
    <w:rsid w:val="00142E81"/>
    <w:rsid w:val="0016136D"/>
    <w:rsid w:val="00162777"/>
    <w:rsid w:val="001730B5"/>
    <w:rsid w:val="00173CA6"/>
    <w:rsid w:val="00173F1F"/>
    <w:rsid w:val="00177DA3"/>
    <w:rsid w:val="0018521D"/>
    <w:rsid w:val="001A5904"/>
    <w:rsid w:val="001C4823"/>
    <w:rsid w:val="001C72D0"/>
    <w:rsid w:val="001D030C"/>
    <w:rsid w:val="001D27F6"/>
    <w:rsid w:val="001E411A"/>
    <w:rsid w:val="001F5158"/>
    <w:rsid w:val="00215099"/>
    <w:rsid w:val="00221FB8"/>
    <w:rsid w:val="00226F86"/>
    <w:rsid w:val="00260BB3"/>
    <w:rsid w:val="00276440"/>
    <w:rsid w:val="002C58D1"/>
    <w:rsid w:val="002F6609"/>
    <w:rsid w:val="0030437A"/>
    <w:rsid w:val="00310AD1"/>
    <w:rsid w:val="00313C47"/>
    <w:rsid w:val="00322921"/>
    <w:rsid w:val="00324340"/>
    <w:rsid w:val="00341752"/>
    <w:rsid w:val="00343D6B"/>
    <w:rsid w:val="00346F4A"/>
    <w:rsid w:val="00357D16"/>
    <w:rsid w:val="00397820"/>
    <w:rsid w:val="003A2387"/>
    <w:rsid w:val="003A2F69"/>
    <w:rsid w:val="003B089F"/>
    <w:rsid w:val="003D0334"/>
    <w:rsid w:val="003E7BE4"/>
    <w:rsid w:val="003F0F33"/>
    <w:rsid w:val="003F35DA"/>
    <w:rsid w:val="003F6382"/>
    <w:rsid w:val="00403868"/>
    <w:rsid w:val="00406FC3"/>
    <w:rsid w:val="0041215E"/>
    <w:rsid w:val="00432A8C"/>
    <w:rsid w:val="00433656"/>
    <w:rsid w:val="004365B4"/>
    <w:rsid w:val="00465292"/>
    <w:rsid w:val="00465B64"/>
    <w:rsid w:val="00475E1F"/>
    <w:rsid w:val="004848DE"/>
    <w:rsid w:val="004A5F9B"/>
    <w:rsid w:val="004C3C4B"/>
    <w:rsid w:val="004F4F88"/>
    <w:rsid w:val="005063D0"/>
    <w:rsid w:val="00511D40"/>
    <w:rsid w:val="00531B55"/>
    <w:rsid w:val="00543F9E"/>
    <w:rsid w:val="00551246"/>
    <w:rsid w:val="0055632D"/>
    <w:rsid w:val="00557577"/>
    <w:rsid w:val="00574931"/>
    <w:rsid w:val="00577052"/>
    <w:rsid w:val="0058277E"/>
    <w:rsid w:val="00596D84"/>
    <w:rsid w:val="005E3A33"/>
    <w:rsid w:val="00616596"/>
    <w:rsid w:val="0062208F"/>
    <w:rsid w:val="00632D19"/>
    <w:rsid w:val="00677E46"/>
    <w:rsid w:val="00691C82"/>
    <w:rsid w:val="006B506D"/>
    <w:rsid w:val="006C7E62"/>
    <w:rsid w:val="006D35F6"/>
    <w:rsid w:val="00772461"/>
    <w:rsid w:val="007846FB"/>
    <w:rsid w:val="007852B4"/>
    <w:rsid w:val="00787E19"/>
    <w:rsid w:val="00790D6D"/>
    <w:rsid w:val="007C7147"/>
    <w:rsid w:val="007D2870"/>
    <w:rsid w:val="007F5514"/>
    <w:rsid w:val="0080528A"/>
    <w:rsid w:val="008069AC"/>
    <w:rsid w:val="00821AF0"/>
    <w:rsid w:val="00822E55"/>
    <w:rsid w:val="00843BDE"/>
    <w:rsid w:val="00852BAE"/>
    <w:rsid w:val="00855E5D"/>
    <w:rsid w:val="00871CD8"/>
    <w:rsid w:val="008763F0"/>
    <w:rsid w:val="00876BD8"/>
    <w:rsid w:val="008A3853"/>
    <w:rsid w:val="008B447A"/>
    <w:rsid w:val="008D1ED0"/>
    <w:rsid w:val="009044AD"/>
    <w:rsid w:val="009067DF"/>
    <w:rsid w:val="009114A7"/>
    <w:rsid w:val="00921679"/>
    <w:rsid w:val="00971DA4"/>
    <w:rsid w:val="009768D6"/>
    <w:rsid w:val="009B5FF8"/>
    <w:rsid w:val="009C1250"/>
    <w:rsid w:val="009C6B75"/>
    <w:rsid w:val="009D1325"/>
    <w:rsid w:val="009D597D"/>
    <w:rsid w:val="009E45AF"/>
    <w:rsid w:val="00A229BB"/>
    <w:rsid w:val="00A3181B"/>
    <w:rsid w:val="00A70304"/>
    <w:rsid w:val="00A76713"/>
    <w:rsid w:val="00A836EF"/>
    <w:rsid w:val="00A92240"/>
    <w:rsid w:val="00A97AC1"/>
    <w:rsid w:val="00AD0582"/>
    <w:rsid w:val="00AD0802"/>
    <w:rsid w:val="00AD60C4"/>
    <w:rsid w:val="00AE30EA"/>
    <w:rsid w:val="00AF2B6E"/>
    <w:rsid w:val="00AF7BCE"/>
    <w:rsid w:val="00B03C13"/>
    <w:rsid w:val="00B4167F"/>
    <w:rsid w:val="00B42C9C"/>
    <w:rsid w:val="00B47CC3"/>
    <w:rsid w:val="00B907C1"/>
    <w:rsid w:val="00BA6947"/>
    <w:rsid w:val="00BE656E"/>
    <w:rsid w:val="00BF450D"/>
    <w:rsid w:val="00C124AD"/>
    <w:rsid w:val="00C2429B"/>
    <w:rsid w:val="00C331E0"/>
    <w:rsid w:val="00C43E9D"/>
    <w:rsid w:val="00C536DB"/>
    <w:rsid w:val="00C5695A"/>
    <w:rsid w:val="00C82F23"/>
    <w:rsid w:val="00C84FDE"/>
    <w:rsid w:val="00C86AA9"/>
    <w:rsid w:val="00CA10DC"/>
    <w:rsid w:val="00CC1A45"/>
    <w:rsid w:val="00CD6C0E"/>
    <w:rsid w:val="00D31F1B"/>
    <w:rsid w:val="00D40903"/>
    <w:rsid w:val="00D5175F"/>
    <w:rsid w:val="00D5588E"/>
    <w:rsid w:val="00D55EEA"/>
    <w:rsid w:val="00D61787"/>
    <w:rsid w:val="00D63D26"/>
    <w:rsid w:val="00D716C4"/>
    <w:rsid w:val="00D73CD1"/>
    <w:rsid w:val="00D831FF"/>
    <w:rsid w:val="00D97132"/>
    <w:rsid w:val="00D97DE3"/>
    <w:rsid w:val="00DA32C6"/>
    <w:rsid w:val="00DB167F"/>
    <w:rsid w:val="00DB7FA9"/>
    <w:rsid w:val="00DC0F22"/>
    <w:rsid w:val="00DD2B80"/>
    <w:rsid w:val="00DF47F8"/>
    <w:rsid w:val="00E079F0"/>
    <w:rsid w:val="00E1257B"/>
    <w:rsid w:val="00E12FCF"/>
    <w:rsid w:val="00E17A5F"/>
    <w:rsid w:val="00E23B46"/>
    <w:rsid w:val="00E318CD"/>
    <w:rsid w:val="00E33517"/>
    <w:rsid w:val="00E36DBF"/>
    <w:rsid w:val="00EA3B38"/>
    <w:rsid w:val="00EE1E47"/>
    <w:rsid w:val="00EE2679"/>
    <w:rsid w:val="00EE4F3D"/>
    <w:rsid w:val="00EF1B5D"/>
    <w:rsid w:val="00EF1EDF"/>
    <w:rsid w:val="00EF5561"/>
    <w:rsid w:val="00F535D0"/>
    <w:rsid w:val="00F66EA1"/>
    <w:rsid w:val="00F70886"/>
    <w:rsid w:val="00F8600B"/>
    <w:rsid w:val="00F94526"/>
    <w:rsid w:val="00F956AB"/>
    <w:rsid w:val="00FA468A"/>
    <w:rsid w:val="00FC4113"/>
    <w:rsid w:val="00FC4F96"/>
    <w:rsid w:val="00FD43C1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2EC9E"/>
  <w15:chartTrackingRefBased/>
  <w15:docId w15:val="{C3BF2947-43E8-4258-BECC-2A195D23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4" w:unhideWhenUsed="1"/>
    <w:lsdException w:name="toc 2" w:semiHidden="1" w:uiPriority="14" w:unhideWhenUsed="1"/>
    <w:lsdException w:name="toc 3" w:semiHidden="1" w:uiPriority="14" w:unhideWhenUsed="1"/>
    <w:lsdException w:name="toc 4" w:semiHidden="1" w:uiPriority="14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91C82"/>
    <w:pPr>
      <w:tabs>
        <w:tab w:val="left" w:pos="357"/>
      </w:tabs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691C82"/>
    <w:pPr>
      <w:keepNext/>
      <w:numPr>
        <w:numId w:val="24"/>
      </w:numPr>
      <w:tabs>
        <w:tab w:val="clear" w:pos="357"/>
      </w:tabs>
      <w:spacing w:after="12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691C82"/>
    <w:pPr>
      <w:keepNext/>
      <w:numPr>
        <w:ilvl w:val="1"/>
        <w:numId w:val="24"/>
      </w:numPr>
      <w:tabs>
        <w:tab w:val="clear" w:pos="357"/>
      </w:tabs>
      <w:spacing w:after="60"/>
      <w:outlineLvl w:val="1"/>
    </w:pPr>
    <w:rPr>
      <w:rFonts w:eastAsia="Times New Roman"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3"/>
    <w:qFormat/>
    <w:rsid w:val="00691C82"/>
    <w:pPr>
      <w:keepNext/>
      <w:numPr>
        <w:ilvl w:val="2"/>
        <w:numId w:val="24"/>
      </w:numPr>
      <w:tabs>
        <w:tab w:val="clear" w:pos="357"/>
      </w:tabs>
      <w:spacing w:after="60"/>
      <w:outlineLvl w:val="2"/>
    </w:pPr>
    <w:rPr>
      <w:rFonts w:eastAsia="Times New Roman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3"/>
    <w:rsid w:val="00691C82"/>
    <w:pPr>
      <w:keepNext/>
      <w:numPr>
        <w:ilvl w:val="3"/>
        <w:numId w:val="24"/>
      </w:numPr>
      <w:tabs>
        <w:tab w:val="clear" w:pos="357"/>
      </w:tabs>
      <w:spacing w:after="60"/>
      <w:outlineLvl w:val="3"/>
    </w:pPr>
    <w:rPr>
      <w:rFonts w:eastAsia="Times New Roman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rsid w:val="00691C82"/>
    <w:pPr>
      <w:numPr>
        <w:ilvl w:val="4"/>
        <w:numId w:val="24"/>
      </w:numPr>
      <w:tabs>
        <w:tab w:val="clear" w:pos="357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691C82"/>
    <w:pPr>
      <w:numPr>
        <w:ilvl w:val="5"/>
        <w:numId w:val="24"/>
      </w:numPr>
      <w:tabs>
        <w:tab w:val="clear" w:pos="357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691C82"/>
    <w:pPr>
      <w:numPr>
        <w:ilvl w:val="6"/>
        <w:numId w:val="24"/>
      </w:numPr>
      <w:tabs>
        <w:tab w:val="clear" w:pos="357"/>
      </w:tabs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691C82"/>
    <w:pPr>
      <w:numPr>
        <w:ilvl w:val="7"/>
        <w:numId w:val="24"/>
      </w:numPr>
      <w:tabs>
        <w:tab w:val="clear" w:pos="357"/>
      </w:tabs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691C82"/>
    <w:pPr>
      <w:numPr>
        <w:ilvl w:val="8"/>
        <w:numId w:val="24"/>
      </w:numPr>
      <w:tabs>
        <w:tab w:val="clear" w:pos="357"/>
      </w:tabs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691C82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691C82"/>
    <w:rPr>
      <w:rFonts w:ascii="Calibri" w:hAnsi="Calibri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691C82"/>
    <w:pPr>
      <w:spacing w:line="27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Inhopg1">
    <w:name w:val="toc 1"/>
    <w:basedOn w:val="Standaard"/>
    <w:next w:val="Standaard"/>
    <w:autoRedefine/>
    <w:uiPriority w:val="14"/>
    <w:unhideWhenUsed/>
    <w:rsid w:val="00691C82"/>
    <w:pPr>
      <w:tabs>
        <w:tab w:val="clear" w:pos="357"/>
        <w:tab w:val="left" w:pos="567"/>
        <w:tab w:val="right" w:leader="dot" w:pos="9742"/>
      </w:tabs>
      <w:spacing w:before="120" w:after="6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14"/>
    <w:unhideWhenUsed/>
    <w:rsid w:val="00691C82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14"/>
    <w:unhideWhenUsed/>
    <w:rsid w:val="00691C82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691C82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691C82"/>
    <w:rPr>
      <w:vertAlign w:val="superscript"/>
    </w:rPr>
  </w:style>
  <w:style w:type="paragraph" w:customStyle="1" w:styleId="Bijlage">
    <w:name w:val="Bijlage"/>
    <w:basedOn w:val="Standaard"/>
    <w:next w:val="Standaard"/>
    <w:uiPriority w:val="4"/>
    <w:qFormat/>
    <w:rsid w:val="00691C82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14"/>
    <w:unhideWhenUsed/>
    <w:rsid w:val="00691C82"/>
    <w:pPr>
      <w:tabs>
        <w:tab w:val="left" w:pos="1418"/>
        <w:tab w:val="right" w:leader="dot" w:pos="9742"/>
      </w:tabs>
      <w:ind w:left="1418" w:hanging="851"/>
    </w:pPr>
  </w:style>
  <w:style w:type="character" w:styleId="GevolgdeHyperlink">
    <w:name w:val="FollowedHyperlink"/>
    <w:uiPriority w:val="9"/>
    <w:rsid w:val="00691C82"/>
    <w:rPr>
      <w:color w:val="007B85"/>
      <w:u w:val="single"/>
    </w:rPr>
  </w:style>
  <w:style w:type="character" w:customStyle="1" w:styleId="Kop6Char">
    <w:name w:val="Kop 6 Char"/>
    <w:link w:val="Kop6"/>
    <w:semiHidden/>
    <w:rsid w:val="00691C82"/>
    <w:rPr>
      <w:rFonts w:ascii="Calibri" w:hAnsi="Calibri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691C82"/>
    <w:rPr>
      <w:rFonts w:ascii="Calibri" w:hAnsi="Calibri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691C82"/>
    <w:rPr>
      <w:rFonts w:ascii="Calibri" w:hAnsi="Calibri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691C82"/>
    <w:rPr>
      <w:rFonts w:ascii="Cambria" w:hAnsi="Cambria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691C82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691C82"/>
    <w:pPr>
      <w:ind w:left="720"/>
      <w:contextualSpacing/>
    </w:pPr>
  </w:style>
  <w:style w:type="table" w:styleId="Gemiddeldraster3-accent1">
    <w:name w:val="Medium Grid 3 Accent 1"/>
    <w:aliases w:val="Westland standaard"/>
    <w:basedOn w:val="Standaardtabel"/>
    <w:uiPriority w:val="69"/>
    <w:rsid w:val="00691C82"/>
    <w:rPr>
      <w:rFonts w:ascii="Arial" w:hAnsi="Arial"/>
      <w:spacing w:val="20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1F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band1Vert">
      <w:tblPr/>
      <w:tcPr>
        <w:shd w:val="clear" w:color="auto" w:fill="96C0E6"/>
      </w:tcPr>
    </w:tblStylePr>
    <w:tblStylePr w:type="band2Vert">
      <w:tblPr/>
      <w:tcPr>
        <w:shd w:val="clear" w:color="auto" w:fill="CDE1F3"/>
      </w:tcPr>
    </w:tblStylePr>
    <w:tblStylePr w:type="band1Horz">
      <w:tblPr/>
      <w:tcPr>
        <w:shd w:val="clear" w:color="auto" w:fill="96C0E6"/>
      </w:tcPr>
    </w:tblStylePr>
    <w:tblStylePr w:type="band2Horz">
      <w:tblPr/>
      <w:tcPr>
        <w:shd w:val="clear" w:color="auto" w:fill="CDE1F3"/>
      </w:tcPr>
    </w:tblStylePr>
  </w:style>
  <w:style w:type="paragraph" w:customStyle="1" w:styleId="Artikel">
    <w:name w:val="Artikel"/>
    <w:basedOn w:val="Lijstalinea"/>
    <w:next w:val="Standaard"/>
    <w:uiPriority w:val="4"/>
    <w:qFormat/>
    <w:rsid w:val="00691C82"/>
    <w:pPr>
      <w:numPr>
        <w:numId w:val="15"/>
      </w:numPr>
      <w:spacing w:after="120"/>
    </w:pPr>
    <w:rPr>
      <w:b/>
    </w:rPr>
  </w:style>
  <w:style w:type="paragraph" w:customStyle="1" w:styleId="Artikelsub">
    <w:name w:val="Artikel sub"/>
    <w:basedOn w:val="Standaard"/>
    <w:uiPriority w:val="4"/>
    <w:qFormat/>
    <w:rsid w:val="00691C82"/>
    <w:pPr>
      <w:numPr>
        <w:ilvl w:val="1"/>
        <w:numId w:val="15"/>
      </w:numPr>
      <w:spacing w:after="60"/>
    </w:pPr>
  </w:style>
  <w:style w:type="character" w:customStyle="1" w:styleId="Kop3Char">
    <w:name w:val="Kop 3 Char"/>
    <w:link w:val="Kop3"/>
    <w:uiPriority w:val="3"/>
    <w:rsid w:val="00691C82"/>
    <w:rPr>
      <w:rFonts w:ascii="Arial" w:eastAsia="Times New Roman" w:hAnsi="Arial" w:cs="Arial"/>
      <w:b/>
      <w:bCs/>
      <w:spacing w:val="20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3"/>
    <w:rsid w:val="00691C82"/>
    <w:rPr>
      <w:rFonts w:ascii="Arial" w:eastAsia="Times New Roman" w:hAnsi="Arial" w:cs="Arial"/>
      <w:b/>
      <w:bCs/>
      <w:spacing w:val="20"/>
      <w:kern w:val="32"/>
      <w:sz w:val="32"/>
      <w:szCs w:val="32"/>
    </w:rPr>
  </w:style>
  <w:style w:type="character" w:customStyle="1" w:styleId="Kop4Char">
    <w:name w:val="Kop 4 Char"/>
    <w:link w:val="Kop4"/>
    <w:uiPriority w:val="3"/>
    <w:rsid w:val="00691C82"/>
    <w:rPr>
      <w:rFonts w:ascii="Arial" w:eastAsia="Times New Roman" w:hAnsi="Arial"/>
      <w:b/>
      <w:bCs/>
      <w:spacing w:val="20"/>
      <w:sz w:val="18"/>
      <w:szCs w:val="28"/>
    </w:rPr>
  </w:style>
  <w:style w:type="paragraph" w:customStyle="1" w:styleId="Formulierenstandaardstijl">
    <w:name w:val="Formulieren standaardstijl"/>
    <w:basedOn w:val="Standaard"/>
    <w:semiHidden/>
    <w:qFormat/>
    <w:rsid w:val="00691C82"/>
    <w:rPr>
      <w:spacing w:val="0"/>
    </w:rPr>
  </w:style>
  <w:style w:type="table" w:customStyle="1" w:styleId="Tabelstijlsjablonen">
    <w:name w:val="Tabelstijl sjablonen"/>
    <w:basedOn w:val="Standaardtabel"/>
    <w:uiPriority w:val="99"/>
    <w:rsid w:val="00691C82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Infoblok">
    <w:name w:val="Infoblok"/>
    <w:basedOn w:val="Standaard"/>
    <w:semiHidden/>
    <w:rsid w:val="00691C82"/>
    <w:pPr>
      <w:shd w:val="clear" w:color="auto" w:fill="D9D9D9" w:themeFill="background1" w:themeFillShade="D9"/>
      <w:tabs>
        <w:tab w:val="clear" w:pos="357"/>
      </w:tabs>
      <w:jc w:val="center"/>
    </w:pPr>
    <w:rPr>
      <w:b/>
    </w:rPr>
  </w:style>
  <w:style w:type="paragraph" w:customStyle="1" w:styleId="Invulgedeelteinvul">
    <w:name w:val="Invulgedeelteinvul"/>
    <w:basedOn w:val="Standaard"/>
    <w:uiPriority w:val="5"/>
    <w:rsid w:val="00691C82"/>
    <w:pPr>
      <w:tabs>
        <w:tab w:val="center" w:pos="4536"/>
        <w:tab w:val="right" w:pos="9072"/>
      </w:tabs>
      <w:spacing w:line="200" w:lineRule="exact"/>
    </w:pPr>
    <w:rPr>
      <w:sz w:val="14"/>
      <w:szCs w:val="14"/>
    </w:rPr>
  </w:style>
  <w:style w:type="paragraph" w:customStyle="1" w:styleId="Titelformulier">
    <w:name w:val="Titelformulier"/>
    <w:basedOn w:val="Standaard"/>
    <w:link w:val="TitelformulierChar"/>
    <w:uiPriority w:val="5"/>
    <w:rsid w:val="00691C82"/>
    <w:pPr>
      <w:spacing w:line="200" w:lineRule="exact"/>
    </w:pPr>
    <w:rPr>
      <w:rFonts w:ascii="Arial Vet" w:hAnsi="Arial Vet"/>
      <w:b/>
      <w:caps/>
      <w:kern w:val="100"/>
      <w:sz w:val="14"/>
      <w:szCs w:val="12"/>
    </w:rPr>
  </w:style>
  <w:style w:type="character" w:customStyle="1" w:styleId="TitelformulierChar">
    <w:name w:val="Titelformulier Char"/>
    <w:link w:val="Titelformulier"/>
    <w:uiPriority w:val="5"/>
    <w:rsid w:val="00691C82"/>
    <w:rPr>
      <w:rFonts w:ascii="Arial Vet" w:hAnsi="Arial Vet"/>
      <w:b/>
      <w:caps/>
      <w:spacing w:val="20"/>
      <w:kern w:val="100"/>
      <w:sz w:val="14"/>
      <w:szCs w:val="12"/>
    </w:rPr>
  </w:style>
  <w:style w:type="paragraph" w:customStyle="1" w:styleId="Adresgegevens">
    <w:name w:val="Adresgegevens"/>
    <w:basedOn w:val="Standaard"/>
    <w:uiPriority w:val="5"/>
    <w:rsid w:val="00691C82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eastAsia="Times New Roman"/>
      <w:kern w:val="30"/>
      <w:sz w:val="14"/>
    </w:rPr>
  </w:style>
  <w:style w:type="paragraph" w:styleId="Koptekst">
    <w:name w:val="header"/>
    <w:basedOn w:val="Standaard"/>
    <w:link w:val="KoptekstChar"/>
    <w:uiPriority w:val="99"/>
    <w:rsid w:val="00691C8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1C82"/>
    <w:rPr>
      <w:rFonts w:ascii="Arial" w:hAnsi="Arial"/>
      <w:spacing w:val="20"/>
      <w:sz w:val="18"/>
      <w:szCs w:val="24"/>
    </w:rPr>
  </w:style>
  <w:style w:type="paragraph" w:customStyle="1" w:styleId="Subtitelformulier">
    <w:name w:val="Subtitelformulier"/>
    <w:basedOn w:val="Standaard"/>
    <w:uiPriority w:val="5"/>
    <w:rsid w:val="00691C82"/>
    <w:pPr>
      <w:spacing w:line="200" w:lineRule="exact"/>
    </w:pPr>
    <w:rPr>
      <w:rFonts w:eastAsia="Times New Roman"/>
      <w:caps/>
      <w:kern w:val="100"/>
      <w:sz w:val="14"/>
    </w:rPr>
  </w:style>
  <w:style w:type="paragraph" w:customStyle="1" w:styleId="Invulgedeeltekop">
    <w:name w:val="Invulgedeeltekop"/>
    <w:basedOn w:val="Koptekst"/>
    <w:uiPriority w:val="5"/>
    <w:rsid w:val="00691C82"/>
    <w:pPr>
      <w:spacing w:line="200" w:lineRule="exact"/>
    </w:pPr>
    <w:rPr>
      <w:caps/>
      <w:sz w:val="12"/>
      <w:szCs w:val="12"/>
    </w:rPr>
  </w:style>
  <w:style w:type="character" w:customStyle="1" w:styleId="Kop2Char">
    <w:name w:val="Kop 2 Char"/>
    <w:basedOn w:val="Standaardalinea-lettertype"/>
    <w:link w:val="Kop2"/>
    <w:uiPriority w:val="3"/>
    <w:rsid w:val="00691C82"/>
    <w:rPr>
      <w:rFonts w:ascii="Arial" w:eastAsia="Times New Roman" w:hAnsi="Arial" w:cs="Arial"/>
      <w:b/>
      <w:bCs/>
      <w:iCs/>
      <w:spacing w:val="20"/>
      <w:sz w:val="18"/>
      <w:szCs w:val="28"/>
    </w:rPr>
  </w:style>
  <w:style w:type="paragraph" w:customStyle="1" w:styleId="Agendapunt">
    <w:name w:val="Agendapunt"/>
    <w:basedOn w:val="Lijstalinea"/>
    <w:next w:val="Standaard"/>
    <w:uiPriority w:val="4"/>
    <w:qFormat/>
    <w:rsid w:val="00691C82"/>
    <w:pPr>
      <w:numPr>
        <w:numId w:val="13"/>
      </w:numPr>
      <w:tabs>
        <w:tab w:val="clear" w:pos="357"/>
      </w:tabs>
      <w:spacing w:after="120"/>
      <w:contextualSpacing w:val="0"/>
    </w:pPr>
    <w:rPr>
      <w:rFonts w:ascii="Arial Vet" w:eastAsia="Times New Roman" w:hAnsi="Arial Vet"/>
      <w:caps/>
    </w:rPr>
  </w:style>
  <w:style w:type="paragraph" w:customStyle="1" w:styleId="Agendapuntsub">
    <w:name w:val="Agendapunt sub"/>
    <w:basedOn w:val="Lijstalinea"/>
    <w:next w:val="Standaard"/>
    <w:uiPriority w:val="4"/>
    <w:qFormat/>
    <w:rsid w:val="00691C82"/>
    <w:pPr>
      <w:numPr>
        <w:ilvl w:val="1"/>
        <w:numId w:val="13"/>
      </w:numPr>
      <w:tabs>
        <w:tab w:val="clear" w:pos="357"/>
      </w:tabs>
      <w:spacing w:after="60"/>
      <w:contextualSpacing w:val="0"/>
    </w:pPr>
    <w:rPr>
      <w:rFonts w:eastAsia="Times New Roman"/>
      <w:b/>
    </w:rPr>
  </w:style>
  <w:style w:type="paragraph" w:customStyle="1" w:styleId="Bijlage-kop1tbvinhoudsopgave">
    <w:name w:val="Bijlage - kop 1 tbv inhoudsopgave"/>
    <w:basedOn w:val="Kop1"/>
    <w:next w:val="Standaard"/>
    <w:uiPriority w:val="4"/>
    <w:rsid w:val="00691C82"/>
    <w:pPr>
      <w:keepNext w:val="0"/>
      <w:pageBreakBefore/>
      <w:widowControl w:val="0"/>
      <w:numPr>
        <w:numId w:val="0"/>
      </w:numPr>
      <w:shd w:val="clear" w:color="auto" w:fill="FFFFFF" w:themeFill="background1"/>
      <w:tabs>
        <w:tab w:val="left" w:pos="357"/>
      </w:tabs>
    </w:pPr>
    <w:rPr>
      <w:rFonts w:ascii="Arial Vet" w:eastAsia="Calibri" w:hAnsi="Arial Vet" w:cs="Times New Roman"/>
      <w:kern w:val="30"/>
      <w:sz w:val="24"/>
      <w:szCs w:val="20"/>
    </w:rPr>
  </w:style>
  <w:style w:type="paragraph" w:customStyle="1" w:styleId="Bijlage-nietvoorinhoudsopgave">
    <w:name w:val="Bijlage - niet voor inhoudsopgave"/>
    <w:basedOn w:val="Standaard"/>
    <w:next w:val="Standaard"/>
    <w:uiPriority w:val="4"/>
    <w:rsid w:val="00691C82"/>
    <w:pPr>
      <w:pageBreakBefore/>
      <w:shd w:val="clear" w:color="auto" w:fill="FFFFFF" w:themeFill="background1"/>
      <w:spacing w:after="120"/>
    </w:pPr>
    <w:rPr>
      <w:b/>
      <w:sz w:val="24"/>
    </w:rPr>
  </w:style>
  <w:style w:type="paragraph" w:styleId="Kopvaninhoudsopgave">
    <w:name w:val="TOC Heading"/>
    <w:basedOn w:val="Kop1"/>
    <w:next w:val="Standaard"/>
    <w:uiPriority w:val="14"/>
    <w:unhideWhenUsed/>
    <w:rsid w:val="00691C82"/>
    <w:pPr>
      <w:keepLines/>
      <w:numPr>
        <w:numId w:val="0"/>
      </w:numPr>
      <w:spacing w:line="259" w:lineRule="auto"/>
      <w:outlineLvl w:val="9"/>
    </w:pPr>
    <w:rPr>
      <w:rFonts w:ascii="Arial Vet" w:eastAsiaTheme="majorEastAsia" w:hAnsi="Arial Vet" w:cstheme="majorBidi"/>
      <w:bCs w:val="0"/>
      <w:kern w:val="0"/>
      <w:sz w:val="24"/>
    </w:rPr>
  </w:style>
  <w:style w:type="paragraph" w:styleId="Lijstopsomteken">
    <w:name w:val="List Bullet"/>
    <w:basedOn w:val="Standaard"/>
    <w:uiPriority w:val="99"/>
    <w:unhideWhenUsed/>
    <w:rsid w:val="00691C82"/>
    <w:pPr>
      <w:numPr>
        <w:numId w:val="26"/>
      </w:numPr>
      <w:contextualSpacing/>
    </w:pPr>
  </w:style>
  <w:style w:type="paragraph" w:customStyle="1" w:styleId="Clausule">
    <w:name w:val="Clausule"/>
    <w:basedOn w:val="Standaard"/>
    <w:uiPriority w:val="5"/>
    <w:rsid w:val="00691C82"/>
    <w:pPr>
      <w:spacing w:line="240" w:lineRule="auto"/>
    </w:pPr>
    <w:rPr>
      <w:sz w:val="14"/>
    </w:rPr>
  </w:style>
  <w:style w:type="paragraph" w:styleId="Lijstvoortzetting2">
    <w:name w:val="List Continue 2"/>
    <w:basedOn w:val="Standaard"/>
    <w:rsid w:val="00691C82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691C82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691C82"/>
    <w:pPr>
      <w:spacing w:after="120"/>
      <w:ind w:left="1132"/>
      <w:contextualSpacing/>
    </w:pPr>
  </w:style>
  <w:style w:type="paragraph" w:styleId="Lijstvoortzetting5">
    <w:name w:val="List Continue 5"/>
    <w:basedOn w:val="Standaard"/>
    <w:unhideWhenUsed/>
    <w:rsid w:val="00691C82"/>
    <w:pPr>
      <w:spacing w:after="120"/>
      <w:ind w:left="1415"/>
      <w:contextualSpacing/>
    </w:pPr>
  </w:style>
  <w:style w:type="paragraph" w:styleId="Ondertitel">
    <w:name w:val="Subtitle"/>
    <w:basedOn w:val="Standaard"/>
    <w:next w:val="Standaard"/>
    <w:link w:val="OndertitelChar"/>
    <w:uiPriority w:val="2"/>
    <w:rsid w:val="00691C82"/>
    <w:pPr>
      <w:numPr>
        <w:ilvl w:val="1"/>
      </w:numPr>
      <w:jc w:val="center"/>
    </w:pPr>
    <w:rPr>
      <w:rFonts w:ascii="Arial Black" w:eastAsiaTheme="majorEastAsia" w:hAnsi="Arial Black" w:cstheme="majorBidi"/>
      <w:iCs/>
      <w:spacing w:val="15"/>
      <w:sz w:val="2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691C82"/>
    <w:rPr>
      <w:rFonts w:ascii="Arial Black" w:eastAsiaTheme="majorEastAsia" w:hAnsi="Arial Black" w:cstheme="majorBidi"/>
      <w:iCs/>
      <w:spacing w:val="15"/>
      <w:szCs w:val="24"/>
    </w:rPr>
  </w:style>
  <w:style w:type="character" w:styleId="Paginanummer">
    <w:name w:val="page number"/>
    <w:basedOn w:val="Standaardalinea-lettertype"/>
    <w:uiPriority w:val="5"/>
    <w:rsid w:val="00691C82"/>
    <w:rPr>
      <w:rFonts w:ascii="Arial" w:hAnsi="Arial"/>
      <w:b w:val="0"/>
      <w:i w:val="0"/>
      <w:caps/>
      <w:smallCaps w:val="0"/>
      <w:sz w:val="12"/>
    </w:rPr>
  </w:style>
  <w:style w:type="paragraph" w:styleId="Standaardinspringing">
    <w:name w:val="Normal Indent"/>
    <w:basedOn w:val="Standaard"/>
    <w:uiPriority w:val="99"/>
    <w:semiHidden/>
    <w:rsid w:val="00691C82"/>
    <w:pPr>
      <w:ind w:left="720"/>
    </w:pPr>
  </w:style>
  <w:style w:type="table" w:customStyle="1" w:styleId="tabelzonderlijnen">
    <w:name w:val="tabel zonder lijnen"/>
    <w:basedOn w:val="Standaardtabel"/>
    <w:uiPriority w:val="99"/>
    <w:rsid w:val="00691C82"/>
    <w:pPr>
      <w:spacing w:line="270" w:lineRule="atLeast"/>
    </w:pPr>
    <w:rPr>
      <w:rFonts w:ascii="Arial" w:hAnsi="Arial" w:cstheme="minorBidi"/>
      <w:sz w:val="18"/>
      <w:szCs w:val="22"/>
      <w:lang w:val="en-US" w:eastAsia="en-US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"/>
    <w:qFormat/>
    <w:rsid w:val="00691C82"/>
    <w:pPr>
      <w:spacing w:after="300"/>
      <w:contextualSpacing/>
      <w:jc w:val="center"/>
    </w:pPr>
    <w:rPr>
      <w:rFonts w:ascii="Arial Black" w:eastAsiaTheme="majorEastAsia" w:hAnsi="Arial Black" w:cstheme="majorBidi"/>
      <w:kern w:val="30"/>
      <w:sz w:val="24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691C82"/>
    <w:rPr>
      <w:rFonts w:ascii="Arial Black" w:eastAsiaTheme="majorEastAsia" w:hAnsi="Arial Black" w:cstheme="majorBidi"/>
      <w:spacing w:val="20"/>
      <w:kern w:val="30"/>
      <w:sz w:val="24"/>
      <w:szCs w:val="52"/>
    </w:rPr>
  </w:style>
  <w:style w:type="paragraph" w:customStyle="1" w:styleId="Tussentitel">
    <w:name w:val="Tussentitel"/>
    <w:basedOn w:val="Standaard"/>
    <w:uiPriority w:val="2"/>
    <w:rsid w:val="00691C82"/>
    <w:pPr>
      <w:spacing w:after="60"/>
    </w:pPr>
    <w:rPr>
      <w:rFonts w:cstheme="minorBidi"/>
      <w:b/>
      <w:lang w:val="en-US" w:eastAsia="en-US"/>
    </w:rPr>
  </w:style>
  <w:style w:type="paragraph" w:styleId="Citaat">
    <w:name w:val="Quote"/>
    <w:basedOn w:val="Standaard"/>
    <w:next w:val="Standaard"/>
    <w:link w:val="CitaatChar"/>
    <w:uiPriority w:val="29"/>
    <w:rsid w:val="00F535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535D0"/>
    <w:rPr>
      <w:rFonts w:ascii="Arial" w:hAnsi="Arial"/>
      <w:i/>
      <w:iCs/>
      <w:color w:val="404040" w:themeColor="text1" w:themeTint="BF"/>
      <w:spacing w:val="20"/>
      <w:sz w:val="18"/>
      <w:szCs w:val="24"/>
    </w:rPr>
  </w:style>
  <w:style w:type="character" w:styleId="Intensievebenadrukking">
    <w:name w:val="Intense Emphasis"/>
    <w:basedOn w:val="Standaardalinea-lettertype"/>
    <w:uiPriority w:val="21"/>
    <w:rsid w:val="00F535D0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535D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35D0"/>
    <w:rPr>
      <w:rFonts w:ascii="Arial" w:hAnsi="Arial"/>
      <w:i/>
      <w:iCs/>
      <w:color w:val="365F91" w:themeColor="accent1" w:themeShade="BF"/>
      <w:spacing w:val="20"/>
      <w:sz w:val="18"/>
      <w:szCs w:val="24"/>
    </w:rPr>
  </w:style>
  <w:style w:type="character" w:styleId="Intensieveverwijzing">
    <w:name w:val="Intense Reference"/>
    <w:basedOn w:val="Standaardalinea-lettertype"/>
    <w:uiPriority w:val="32"/>
    <w:rsid w:val="00F535D0"/>
    <w:rPr>
      <w:b/>
      <w:bCs/>
      <w:smallCaps/>
      <w:color w:val="365F91" w:themeColor="accent1" w:themeShade="BF"/>
      <w:spacing w:val="5"/>
    </w:rPr>
  </w:style>
  <w:style w:type="table" w:customStyle="1" w:styleId="Tabelstijlarcering">
    <w:name w:val="Tabelstijl arcering"/>
    <w:basedOn w:val="Standaardtabel"/>
    <w:uiPriority w:val="99"/>
    <w:rsid w:val="009C6B75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07e67-6734-4bc9-b634-7eafe980af83">
      <Terms xmlns="http://schemas.microsoft.com/office/infopath/2007/PartnerControls"/>
    </lcf76f155ced4ddcb4097134ff3c332f>
    <TaxCatchAll xmlns="8a82859d-84f7-4a65-a6c3-5f5e94aeea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CA3D0F430774D80438A11DB1D5E51" ma:contentTypeVersion="12" ma:contentTypeDescription="Een nieuw document maken." ma:contentTypeScope="" ma:versionID="93adf73ce8ed02fbf9ec2d3cd951a21a">
  <xsd:schema xmlns:xsd="http://www.w3.org/2001/XMLSchema" xmlns:xs="http://www.w3.org/2001/XMLSchema" xmlns:p="http://schemas.microsoft.com/office/2006/metadata/properties" xmlns:ns2="dce07e67-6734-4bc9-b634-7eafe980af83" xmlns:ns3="8a82859d-84f7-4a65-a6c3-5f5e94aeeae3" targetNamespace="http://schemas.microsoft.com/office/2006/metadata/properties" ma:root="true" ma:fieldsID="873b63dcf0ebacba7e8664b422f50b45" ns2:_="" ns3:_="">
    <xsd:import namespace="dce07e67-6734-4bc9-b634-7eafe980af83"/>
    <xsd:import namespace="8a82859d-84f7-4a65-a6c3-5f5e94aee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07e67-6734-4bc9-b634-7eafe980a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5380ce30-ef42-4fc7-ae21-31433e082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859d-84f7-4a65-a6c3-5f5e94aeeae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550c8d-9f9e-4b20-8fd0-54b1e07a8a9e}" ma:internalName="TaxCatchAll" ma:showField="CatchAllData" ma:web="8a82859d-84f7-4a65-a6c3-5f5e94aee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F2C0-0F7F-4FA7-BAAA-AFC432253401}">
  <ds:schemaRefs>
    <ds:schemaRef ds:uri="http://schemas.microsoft.com/office/2006/metadata/properties"/>
    <ds:schemaRef ds:uri="http://schemas.microsoft.com/office/infopath/2007/PartnerControls"/>
    <ds:schemaRef ds:uri="dce07e67-6734-4bc9-b634-7eafe980af83"/>
    <ds:schemaRef ds:uri="8a82859d-84f7-4a65-a6c3-5f5e94aeeae3"/>
  </ds:schemaRefs>
</ds:datastoreItem>
</file>

<file path=customXml/itemProps2.xml><?xml version="1.0" encoding="utf-8"?>
<ds:datastoreItem xmlns:ds="http://schemas.openxmlformats.org/officeDocument/2006/customXml" ds:itemID="{5FD8846A-ED1E-4A97-AFBD-94074E37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07e67-6734-4bc9-b634-7eafe980af83"/>
    <ds:schemaRef ds:uri="8a82859d-84f7-4a65-a6c3-5f5e94aee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35BA1-B467-4DE7-A3CE-286DF6B1F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B767C-2D74-4BAB-9807-560AE08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0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blas, CG (Karel)</dc:creator>
  <cp:keywords/>
  <dc:description/>
  <cp:lastModifiedBy>Groenewegen, SP (Stan)</cp:lastModifiedBy>
  <cp:revision>98</cp:revision>
  <dcterms:created xsi:type="dcterms:W3CDTF">2026-03-10T15:59:00Z</dcterms:created>
  <dcterms:modified xsi:type="dcterms:W3CDTF">2026-03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CA3D0F430774D80438A11DB1D5E51</vt:lpwstr>
  </property>
  <property fmtid="{D5CDD505-2E9C-101B-9397-08002B2CF9AE}" pid="3" name="MediaServiceImageTags">
    <vt:lpwstr/>
  </property>
</Properties>
</file>